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90" w:rsidRDefault="00AC5690"/>
    <w:tbl>
      <w:tblPr>
        <w:tblStyle w:val="TableGrid"/>
        <w:tblW w:w="13320" w:type="dxa"/>
        <w:tblInd w:w="-432" w:type="dxa"/>
        <w:tblLayout w:type="fixed"/>
        <w:tblLook w:val="04A0"/>
      </w:tblPr>
      <w:tblGrid>
        <w:gridCol w:w="1221"/>
        <w:gridCol w:w="1929"/>
        <w:gridCol w:w="1800"/>
        <w:gridCol w:w="1620"/>
        <w:gridCol w:w="1530"/>
        <w:gridCol w:w="1530"/>
        <w:gridCol w:w="1710"/>
        <w:gridCol w:w="1980"/>
      </w:tblGrid>
      <w:tr w:rsidR="0010084B" w:rsidTr="0010084B">
        <w:trPr>
          <w:trHeight w:val="1340"/>
        </w:trPr>
        <w:tc>
          <w:tcPr>
            <w:tcW w:w="1221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9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2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3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530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1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80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10084B" w:rsidRDefault="0010084B"/>
        </w:tc>
        <w:tc>
          <w:tcPr>
            <w:tcW w:w="1929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7C4CB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7C4CB1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10084B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0-10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1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30-12.30</w:t>
            </w:r>
          </w:p>
          <w:p w:rsidR="007C4CB1" w:rsidRP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20" w:type="dxa"/>
          </w:tcPr>
          <w:p w:rsidR="0010084B" w:rsidRPr="003D6323" w:rsidRDefault="0010084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0.00-11.</w:t>
            </w:r>
            <w:r w:rsidR="004B43B0"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30</w:t>
            </w:r>
          </w:p>
          <w:p w:rsidR="004B43B0" w:rsidRPr="003D6323" w:rsidRDefault="00650B11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4B43B0" w:rsidRPr="003D6323" w:rsidRDefault="004B43B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1.30-1.00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</w:tc>
        <w:tc>
          <w:tcPr>
            <w:tcW w:w="1530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4B43B0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7C4CB1" w:rsidRDefault="006C741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F2382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43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</w:rPr>
              <w:t>0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9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530B3" w:rsidRPr="003524F0" w:rsidRDefault="00283F55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015575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530B3">
              <w:rPr>
                <w:b/>
                <w:bCs/>
                <w:i/>
                <w:iCs/>
              </w:rPr>
              <w:t>.30-1</w:t>
            </w:r>
            <w:r>
              <w:rPr>
                <w:b/>
                <w:bCs/>
                <w:i/>
                <w:iCs/>
              </w:rPr>
              <w:t>1.00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3530B3" w:rsidRDefault="00283F5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739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3530B3" w:rsidRDefault="0071402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0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.G.K-9</w:t>
            </w:r>
          </w:p>
        </w:tc>
        <w:tc>
          <w:tcPr>
            <w:tcW w:w="1530" w:type="dxa"/>
          </w:tcPr>
          <w:p w:rsidR="00463739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3530B3" w:rsidRPr="00714029" w:rsidRDefault="0071402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14029"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5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-6.0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790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</w:t>
            </w:r>
            <w:r w:rsidR="002306F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731F0E" w:rsidRDefault="00731F0E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2306F4">
              <w:rPr>
                <w:b/>
                <w:bCs/>
              </w:rPr>
              <w:t>0.30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306F4" w:rsidRPr="003524F0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20" w:type="dxa"/>
          </w:tcPr>
          <w:p w:rsidR="00DC0167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306F4">
              <w:rPr>
                <w:rFonts w:ascii="Times New Roman" w:hAnsi="Times New Roman" w:cs="Times New Roman"/>
                <w:b/>
                <w:bCs/>
                <w:color w:val="FF0000"/>
              </w:rPr>
              <w:t>G.K-10</w:t>
            </w:r>
          </w:p>
          <w:p w:rsidR="004F3A2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-2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530" w:type="dxa"/>
          </w:tcPr>
          <w:p w:rsidR="00C74B14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3A2E" w:rsidRPr="003524F0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5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0DB1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D23034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A135F" w:rsidRDefault="00D81F1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</w:t>
            </w:r>
          </w:p>
          <w:p w:rsidR="00BA135F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A135F" w:rsidRPr="004B43B0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00" w:type="dxa"/>
          </w:tcPr>
          <w:p w:rsidR="00D23034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</w:t>
            </w:r>
            <w:r w:rsidR="00BA135F">
              <w:rPr>
                <w:b/>
                <w:bCs/>
                <w:color w:val="FF0000"/>
              </w:rPr>
              <w:t>0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</w:t>
            </w:r>
            <w:r w:rsidR="00BA135F">
              <w:rPr>
                <w:b/>
                <w:bCs/>
                <w:color w:val="FF0000"/>
              </w:rPr>
              <w:t>0-12.00</w:t>
            </w:r>
          </w:p>
          <w:p w:rsidR="00BA135F" w:rsidRPr="004B43B0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454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BA135F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BF1EC1">
              <w:rPr>
                <w:b/>
                <w:bCs/>
                <w:color w:val="FF0000"/>
              </w:rPr>
              <w:t>G</w:t>
            </w:r>
          </w:p>
          <w:p w:rsidR="00BF1EC1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AA0454" w:rsidRDefault="00BF1EC1" w:rsidP="0010084B">
            <w:r>
              <w:t>10.30-12.00</w:t>
            </w:r>
          </w:p>
          <w:p w:rsidR="00BA135F" w:rsidRDefault="00D81F1D" w:rsidP="0010084B">
            <w:r>
              <w:t>G.K</w:t>
            </w:r>
          </w:p>
          <w:p w:rsidR="00BA135F" w:rsidRDefault="00BF1EC1" w:rsidP="0010084B">
            <w:r>
              <w:t>12.00-1.00</w:t>
            </w:r>
          </w:p>
          <w:p w:rsidR="00BA135F" w:rsidRDefault="00D81F1D" w:rsidP="0010084B">
            <w:r>
              <w:t>REASONING</w:t>
            </w:r>
          </w:p>
          <w:p w:rsidR="00BA135F" w:rsidRDefault="00BA135F" w:rsidP="0010084B"/>
        </w:tc>
        <w:tc>
          <w:tcPr>
            <w:tcW w:w="1530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10" w:type="dxa"/>
          </w:tcPr>
          <w:p w:rsidR="00D23034" w:rsidRDefault="00BA135F" w:rsidP="0010084B">
            <w:r>
              <w:t>3.00-4.00</w:t>
            </w:r>
          </w:p>
          <w:p w:rsidR="00BA135F" w:rsidRDefault="00BA135F" w:rsidP="0010084B">
            <w:r>
              <w:t>ENGLISH</w:t>
            </w:r>
          </w:p>
          <w:p w:rsidR="00BA135F" w:rsidRDefault="00C46EE4" w:rsidP="0010084B">
            <w:r>
              <w:t>4.00-5.30</w:t>
            </w:r>
          </w:p>
          <w:p w:rsidR="00C46EE4" w:rsidRDefault="00C46EE4" w:rsidP="0010084B">
            <w:r>
              <w:t>REASONING</w:t>
            </w:r>
          </w:p>
          <w:p w:rsidR="00D23034" w:rsidRDefault="00D23034" w:rsidP="0010084B"/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97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  <w:color w:val="00B0F0"/>
              </w:rPr>
              <w:t>09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9" w:type="dxa"/>
          </w:tcPr>
          <w:p w:rsidR="00E16EE7" w:rsidRDefault="00E16EE7"/>
        </w:tc>
        <w:tc>
          <w:tcPr>
            <w:tcW w:w="1800" w:type="dxa"/>
          </w:tcPr>
          <w:p w:rsidR="00E16EE7" w:rsidRDefault="00E16EE7">
            <w:pPr>
              <w:rPr>
                <w:b/>
                <w:bCs/>
              </w:rPr>
            </w:pPr>
          </w:p>
          <w:p w:rsidR="00E16EE7" w:rsidRPr="00E16EE7" w:rsidRDefault="00E16EE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16EE7" w:rsidRDefault="00E16EE7"/>
        </w:tc>
        <w:tc>
          <w:tcPr>
            <w:tcW w:w="1530" w:type="dxa"/>
          </w:tcPr>
          <w:p w:rsidR="00E16EE7" w:rsidRDefault="00E16EE7"/>
        </w:tc>
        <w:tc>
          <w:tcPr>
            <w:tcW w:w="1530" w:type="dxa"/>
          </w:tcPr>
          <w:p w:rsidR="0010084B" w:rsidRPr="00415BDA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E16EE7" w:rsidRDefault="00E16EE7"/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24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D6194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0E25C3" w:rsidRDefault="0033562F">
            <w:r>
              <w:t>7.30-8.30</w:t>
            </w:r>
          </w:p>
          <w:p w:rsidR="0033562F" w:rsidRDefault="0033562F">
            <w:r>
              <w:t>COMPUTER</w:t>
            </w:r>
          </w:p>
          <w:p w:rsidR="0033562F" w:rsidRDefault="0033562F">
            <w:r>
              <w:t>8.30-9.30</w:t>
            </w:r>
          </w:p>
          <w:p w:rsidR="0033562F" w:rsidRDefault="0033562F">
            <w:r>
              <w:t>QUANT</w:t>
            </w:r>
          </w:p>
        </w:tc>
        <w:tc>
          <w:tcPr>
            <w:tcW w:w="1800" w:type="dxa"/>
          </w:tcPr>
          <w:p w:rsidR="0010084B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620" w:type="dxa"/>
          </w:tcPr>
          <w:p w:rsidR="00805842" w:rsidRDefault="0033562F">
            <w:r>
              <w:t>10.00-11.30</w:t>
            </w:r>
          </w:p>
          <w:p w:rsidR="0033562F" w:rsidRDefault="0033562F">
            <w:r>
              <w:t>PUJ.GK-8</w:t>
            </w:r>
          </w:p>
          <w:p w:rsidR="000E25C3" w:rsidRDefault="0033562F">
            <w:r>
              <w:t>11.30-1.00</w:t>
            </w:r>
          </w:p>
          <w:p w:rsidR="0033562F" w:rsidRDefault="0033562F">
            <w:r>
              <w:t>REASONING</w:t>
            </w:r>
          </w:p>
          <w:p w:rsidR="0033562F" w:rsidRDefault="0033562F">
            <w:r>
              <w:t>1.00-2.00</w:t>
            </w:r>
          </w:p>
          <w:p w:rsidR="0033562F" w:rsidRDefault="0033562F">
            <w:r>
              <w:t>COMPUTER</w:t>
            </w:r>
          </w:p>
          <w:p w:rsidR="000E25C3" w:rsidRDefault="000E25C3"/>
        </w:tc>
        <w:tc>
          <w:tcPr>
            <w:tcW w:w="1530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10084B" w:rsidRDefault="0010084B"/>
        </w:tc>
        <w:tc>
          <w:tcPr>
            <w:tcW w:w="1710" w:type="dxa"/>
          </w:tcPr>
          <w:p w:rsidR="00805842" w:rsidRDefault="0033562F">
            <w:r>
              <w:t>3.00-4.00</w:t>
            </w:r>
          </w:p>
          <w:p w:rsidR="0033562F" w:rsidRDefault="007B0B0D">
            <w:r>
              <w:t>COMPUTER</w:t>
            </w:r>
          </w:p>
          <w:p w:rsidR="0033562F" w:rsidRDefault="0033562F">
            <w:r>
              <w:t>4.00-5.00</w:t>
            </w:r>
          </w:p>
          <w:p w:rsidR="0033562F" w:rsidRDefault="0033562F">
            <w:r>
              <w:t>REASONING</w:t>
            </w:r>
          </w:p>
          <w:p w:rsidR="0033562F" w:rsidRDefault="0033562F">
            <w:r>
              <w:t>5.00-6.00</w:t>
            </w:r>
          </w:p>
          <w:p w:rsidR="0033562F" w:rsidRDefault="0033562F">
            <w: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AA" w:rsidRDefault="005E07AA" w:rsidP="00604D11">
      <w:pPr>
        <w:spacing w:after="0" w:line="240" w:lineRule="auto"/>
      </w:pPr>
      <w:r>
        <w:separator/>
      </w:r>
    </w:p>
  </w:endnote>
  <w:endnote w:type="continuationSeparator" w:id="1">
    <w:p w:rsidR="005E07AA" w:rsidRDefault="005E07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AA" w:rsidRDefault="005E07AA" w:rsidP="00604D11">
      <w:pPr>
        <w:spacing w:after="0" w:line="240" w:lineRule="auto"/>
      </w:pPr>
      <w:r>
        <w:separator/>
      </w:r>
    </w:p>
  </w:footnote>
  <w:footnote w:type="continuationSeparator" w:id="1">
    <w:p w:rsidR="005E07AA" w:rsidRDefault="005E07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524F0">
      <w:rPr>
        <w:b/>
        <w:color w:val="000000" w:themeColor="text1"/>
        <w:sz w:val="44"/>
        <w:szCs w:val="44"/>
      </w:rPr>
      <w:t xml:space="preserve">   (05 SEPT-</w:t>
    </w:r>
    <w:r w:rsidR="004B43B0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11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5056C"/>
    <w:rsid w:val="000545AD"/>
    <w:rsid w:val="00087F11"/>
    <w:rsid w:val="000C368C"/>
    <w:rsid w:val="000E25C3"/>
    <w:rsid w:val="0010084B"/>
    <w:rsid w:val="00105CA8"/>
    <w:rsid w:val="00166E0B"/>
    <w:rsid w:val="001736AB"/>
    <w:rsid w:val="001B3A08"/>
    <w:rsid w:val="00221699"/>
    <w:rsid w:val="002306F4"/>
    <w:rsid w:val="00283F55"/>
    <w:rsid w:val="002C7021"/>
    <w:rsid w:val="002D176B"/>
    <w:rsid w:val="002E5F8D"/>
    <w:rsid w:val="00306407"/>
    <w:rsid w:val="003315C8"/>
    <w:rsid w:val="0033562F"/>
    <w:rsid w:val="00351DE5"/>
    <w:rsid w:val="003524F0"/>
    <w:rsid w:val="003530B3"/>
    <w:rsid w:val="003D6323"/>
    <w:rsid w:val="003E30D8"/>
    <w:rsid w:val="00415BDA"/>
    <w:rsid w:val="0045648C"/>
    <w:rsid w:val="00463739"/>
    <w:rsid w:val="00470A73"/>
    <w:rsid w:val="00496481"/>
    <w:rsid w:val="004B43B0"/>
    <w:rsid w:val="004E151A"/>
    <w:rsid w:val="004F3A2E"/>
    <w:rsid w:val="004F3B0C"/>
    <w:rsid w:val="00513E1C"/>
    <w:rsid w:val="00530DB1"/>
    <w:rsid w:val="005A3A50"/>
    <w:rsid w:val="005D5999"/>
    <w:rsid w:val="005E07AA"/>
    <w:rsid w:val="005E27D3"/>
    <w:rsid w:val="00604D11"/>
    <w:rsid w:val="0062049A"/>
    <w:rsid w:val="00647DC2"/>
    <w:rsid w:val="00650B11"/>
    <w:rsid w:val="0065123E"/>
    <w:rsid w:val="00661B89"/>
    <w:rsid w:val="00667B8C"/>
    <w:rsid w:val="006709B0"/>
    <w:rsid w:val="006C741E"/>
    <w:rsid w:val="00706918"/>
    <w:rsid w:val="00713CA5"/>
    <w:rsid w:val="00714029"/>
    <w:rsid w:val="00731F0E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5657"/>
    <w:rsid w:val="008D59DC"/>
    <w:rsid w:val="008E382E"/>
    <w:rsid w:val="00915281"/>
    <w:rsid w:val="00931DD4"/>
    <w:rsid w:val="00956385"/>
    <w:rsid w:val="00996583"/>
    <w:rsid w:val="009A14AD"/>
    <w:rsid w:val="00A91C76"/>
    <w:rsid w:val="00AA0454"/>
    <w:rsid w:val="00AC5690"/>
    <w:rsid w:val="00AE539E"/>
    <w:rsid w:val="00B31EA4"/>
    <w:rsid w:val="00B526C2"/>
    <w:rsid w:val="00B744CE"/>
    <w:rsid w:val="00B77E4F"/>
    <w:rsid w:val="00BA135F"/>
    <w:rsid w:val="00BA4C7C"/>
    <w:rsid w:val="00BA4D20"/>
    <w:rsid w:val="00BC7979"/>
    <w:rsid w:val="00BF1EC1"/>
    <w:rsid w:val="00C33DCF"/>
    <w:rsid w:val="00C443DA"/>
    <w:rsid w:val="00C46EE4"/>
    <w:rsid w:val="00C72BD9"/>
    <w:rsid w:val="00C74B14"/>
    <w:rsid w:val="00CD09F7"/>
    <w:rsid w:val="00CF2382"/>
    <w:rsid w:val="00D23034"/>
    <w:rsid w:val="00D26942"/>
    <w:rsid w:val="00D30D88"/>
    <w:rsid w:val="00D6194D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B1FC1"/>
    <w:rsid w:val="00EB30D3"/>
    <w:rsid w:val="00EC71A6"/>
    <w:rsid w:val="00EF16CA"/>
    <w:rsid w:val="00F46DD6"/>
    <w:rsid w:val="00F46FC7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0</cp:revision>
  <dcterms:created xsi:type="dcterms:W3CDTF">2022-08-24T06:31:00Z</dcterms:created>
  <dcterms:modified xsi:type="dcterms:W3CDTF">2022-09-07T12:10:00Z</dcterms:modified>
</cp:coreProperties>
</file>